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3632" w14:textId="77777777" w:rsidR="004C1C88" w:rsidRPr="005B2DCE" w:rsidRDefault="004C1C88" w:rsidP="005B2D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2DC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18BB7F3" wp14:editId="381C92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E13F" w14:textId="77777777" w:rsidR="004C1C88" w:rsidRPr="005B2DCE" w:rsidRDefault="004C1C88" w:rsidP="005B2DC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1C19D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18DD05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E3E953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27AED32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A5B0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9B3CAED" w14:textId="77777777" w:rsidR="004C1C88" w:rsidRPr="005B2DCE" w:rsidRDefault="004C1C88" w:rsidP="005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17CE8B4" w14:textId="77777777" w:rsidR="004C1C88" w:rsidRPr="005B2DCE" w:rsidRDefault="004C1C88" w:rsidP="005B2D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B2DCE" w14:paraId="1935C6C3" w14:textId="77777777" w:rsidTr="00A712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7E595" w14:textId="77777777" w:rsidR="008D4AE0" w:rsidRPr="004D49C6" w:rsidRDefault="008D4AE0" w:rsidP="005B2DC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42F54B4" w14:textId="77777777" w:rsidR="008D4AE0" w:rsidRPr="005B2DCE" w:rsidRDefault="008D4AE0" w:rsidP="005B2D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15EFC" w14:textId="77777777" w:rsidR="008D4AE0" w:rsidRPr="004D49C6" w:rsidRDefault="008D4AE0" w:rsidP="005B2D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B2DC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B2DC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B2DC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B2DC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F16D8D1" w14:textId="77777777" w:rsidR="0022234A" w:rsidRPr="005B2DCE" w:rsidRDefault="0022234A" w:rsidP="005B2DC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A88A9AF" w14:textId="77777777" w:rsidR="00033533" w:rsidRPr="005B2DCE" w:rsidRDefault="00033533" w:rsidP="005B2D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B2DCE" w14:paraId="66FB8320" w14:textId="77777777" w:rsidTr="00A712A7">
        <w:tc>
          <w:tcPr>
            <w:tcW w:w="4395" w:type="dxa"/>
          </w:tcPr>
          <w:p w14:paraId="17E27DA9" w14:textId="2EF28A4C" w:rsidR="006E593A" w:rsidRPr="005B2DCE" w:rsidRDefault="006601F6" w:rsidP="005B2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BF14B6" w:rsidRPr="005B2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ановление Правительства Камчатского края </w:t>
            </w:r>
            <w:r w:rsidR="00BF14B6" w:rsidRPr="005B2DCE">
              <w:rPr>
                <w:rFonts w:ascii="Times New Roman" w:hAnsi="Times New Roman" w:cs="Times New Roman"/>
                <w:sz w:val="28"/>
                <w:szCs w:val="28"/>
              </w:rPr>
              <w:t>от 22.04.2013                № 161-П «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Камчатского края»</w:t>
            </w:r>
          </w:p>
        </w:tc>
      </w:tr>
    </w:tbl>
    <w:p w14:paraId="59E24E72" w14:textId="77777777" w:rsidR="004549E8" w:rsidRPr="005B2DCE" w:rsidRDefault="004549E8" w:rsidP="005B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53DD" w14:textId="77777777" w:rsidR="00822F78" w:rsidRPr="005B2DCE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DC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0E62711" w14:textId="77777777" w:rsidR="00822F78" w:rsidRPr="005B2DCE" w:rsidRDefault="00822F78" w:rsidP="005B2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598C7" w14:textId="77777777" w:rsidR="00A76B7B" w:rsidRPr="006601F6" w:rsidRDefault="00A76B7B" w:rsidP="00A76B7B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2DCE">
        <w:rPr>
          <w:szCs w:val="28"/>
        </w:rPr>
        <w:t xml:space="preserve">Внести </w:t>
      </w:r>
      <w:r>
        <w:rPr>
          <w:szCs w:val="28"/>
        </w:rPr>
        <w:t xml:space="preserve">в часть 3 </w:t>
      </w:r>
      <w:r>
        <w:rPr>
          <w:bCs/>
          <w:szCs w:val="28"/>
        </w:rPr>
        <w:t>постановления Правительства Камчатского края</w:t>
      </w:r>
      <w:r>
        <w:rPr>
          <w:bCs/>
          <w:szCs w:val="28"/>
        </w:rPr>
        <w:br/>
      </w:r>
      <w:r w:rsidRPr="006601F6">
        <w:rPr>
          <w:szCs w:val="28"/>
        </w:rPr>
        <w:t>от 22.04.2013 № 161-П «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Камчатского края» изменение</w:t>
      </w:r>
      <w:r>
        <w:rPr>
          <w:szCs w:val="28"/>
        </w:rPr>
        <w:t>, дополнив ее абзацем следующего содержания:</w:t>
      </w:r>
    </w:p>
    <w:p w14:paraId="1662CC88" w14:textId="77777777" w:rsidR="00A76B7B" w:rsidRPr="00FC33B3" w:rsidRDefault="00A76B7B" w:rsidP="00A76B7B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 w:rsidRPr="005B2DCE">
        <w:rPr>
          <w:szCs w:val="28"/>
        </w:rPr>
        <w:t>«</w:t>
      </w:r>
      <w:r w:rsidRPr="00FC33B3">
        <w:rPr>
          <w:szCs w:val="28"/>
        </w:rPr>
        <w:t>Положения абзаца первого настоящей част</w:t>
      </w:r>
      <w:r>
        <w:rPr>
          <w:szCs w:val="28"/>
        </w:rPr>
        <w:t>и не</w:t>
      </w:r>
      <w:r w:rsidRPr="00FC33B3">
        <w:rPr>
          <w:szCs w:val="28"/>
        </w:rPr>
        <w:t xml:space="preserve"> распространяются на Примерные положения об оплате труда работников муниципальных образовательных учреждений в части оплаты труда руководителей общеобразовательных организаций Петропавловск-Камчатского городского округа.</w:t>
      </w:r>
      <w:r>
        <w:rPr>
          <w:szCs w:val="28"/>
        </w:rPr>
        <w:t>».</w:t>
      </w:r>
    </w:p>
    <w:p w14:paraId="77C5C3D4" w14:textId="0FF19C0F" w:rsidR="00CD2F21" w:rsidRPr="005B2DCE" w:rsidRDefault="00BF14B6" w:rsidP="00CD2F21">
      <w:pPr>
        <w:pStyle w:val="af2"/>
        <w:tabs>
          <w:tab w:val="left" w:pos="993"/>
        </w:tabs>
        <w:ind w:left="0" w:firstLine="709"/>
        <w:jc w:val="both"/>
        <w:rPr>
          <w:szCs w:val="28"/>
        </w:rPr>
      </w:pPr>
      <w:r w:rsidRPr="005B2DCE">
        <w:rPr>
          <w:szCs w:val="28"/>
        </w:rPr>
        <w:t>2. Настоящее постановление вступает в силу после дня</w:t>
      </w:r>
      <w:r w:rsidR="00CD2F21">
        <w:rPr>
          <w:szCs w:val="28"/>
        </w:rPr>
        <w:t xml:space="preserve"> его официального опубликования и </w:t>
      </w:r>
      <w:r w:rsidR="00CD2F21" w:rsidRPr="005B2DCE">
        <w:rPr>
          <w:szCs w:val="28"/>
        </w:rPr>
        <w:t>распространяет</w:t>
      </w:r>
      <w:r w:rsidR="006601F6">
        <w:rPr>
          <w:szCs w:val="28"/>
        </w:rPr>
        <w:t>ся на правоотношения, возникшие</w:t>
      </w:r>
      <w:r w:rsidR="006601F6">
        <w:rPr>
          <w:szCs w:val="28"/>
        </w:rPr>
        <w:br/>
      </w:r>
      <w:r w:rsidR="00CD2F21">
        <w:rPr>
          <w:szCs w:val="28"/>
        </w:rPr>
        <w:t xml:space="preserve">с 1 </w:t>
      </w:r>
      <w:r w:rsidR="006601F6">
        <w:rPr>
          <w:szCs w:val="28"/>
        </w:rPr>
        <w:t xml:space="preserve">января </w:t>
      </w:r>
      <w:r w:rsidR="00CD2F21" w:rsidRPr="005B2DCE">
        <w:rPr>
          <w:szCs w:val="28"/>
        </w:rPr>
        <w:t>202</w:t>
      </w:r>
      <w:r w:rsidR="006601F6">
        <w:rPr>
          <w:szCs w:val="28"/>
        </w:rPr>
        <w:t>3</w:t>
      </w:r>
      <w:r w:rsidR="00CD2F21" w:rsidRPr="005B2DCE">
        <w:rPr>
          <w:szCs w:val="28"/>
        </w:rPr>
        <w:t xml:space="preserve"> года.</w:t>
      </w:r>
    </w:p>
    <w:p w14:paraId="3359F9B7" w14:textId="77777777" w:rsidR="004C1C88" w:rsidRDefault="004C1C88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41AE2" w14:textId="77777777" w:rsidR="00A76B7B" w:rsidRPr="005B2DCE" w:rsidRDefault="00A76B7B" w:rsidP="005B2DC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5B2DCE" w14:paraId="376D10CC" w14:textId="77777777" w:rsidTr="00A712A7">
        <w:trPr>
          <w:trHeight w:val="1256"/>
        </w:trPr>
        <w:tc>
          <w:tcPr>
            <w:tcW w:w="3713" w:type="dxa"/>
            <w:shd w:val="clear" w:color="auto" w:fill="auto"/>
          </w:tcPr>
          <w:p w14:paraId="1DCDA2BF" w14:textId="77777777" w:rsidR="00822F78" w:rsidRPr="005B2DCE" w:rsidRDefault="004C1C8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200CE" w:rsidRPr="005B2DC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74E934E0" w14:textId="77777777" w:rsidR="004C1C88" w:rsidRPr="005B2DCE" w:rsidRDefault="00822F78" w:rsidP="005B2D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C88" w:rsidRPr="005B2DCE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14:paraId="319E7E1F" w14:textId="77777777" w:rsidR="004C1C88" w:rsidRPr="005B2DCE" w:rsidRDefault="004C1C88" w:rsidP="005B2D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5B2DC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85931C5" w14:textId="77777777" w:rsidR="004C1C88" w:rsidRPr="005B2DCE" w:rsidRDefault="004C1C88" w:rsidP="005B2D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00D7297D" w14:textId="77777777" w:rsidR="00E60260" w:rsidRPr="005B2DCE" w:rsidRDefault="00E60260" w:rsidP="005B2DC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F487F" w14:textId="77777777" w:rsidR="004C1C88" w:rsidRPr="005B2DCE" w:rsidRDefault="002200CE" w:rsidP="005B2DC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DC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CD1AD9" w14:textId="3EC3EF96" w:rsidR="005B121E" w:rsidRPr="006601F6" w:rsidRDefault="00822F78" w:rsidP="006601F6">
      <w:r w:rsidRPr="005B2DCE">
        <w:br w:type="page"/>
      </w:r>
    </w:p>
    <w:sectPr w:rsidR="005B121E" w:rsidRPr="006601F6" w:rsidSect="00A76B7B">
      <w:headerReference w:type="default" r:id="rId9"/>
      <w:pgSz w:w="11906" w:h="16838"/>
      <w:pgMar w:top="993" w:right="851" w:bottom="851" w:left="1418" w:header="709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90A1" w14:textId="77777777" w:rsidR="00F729D3" w:rsidRDefault="00F729D3" w:rsidP="0031799B">
      <w:pPr>
        <w:spacing w:after="0" w:line="240" w:lineRule="auto"/>
      </w:pPr>
      <w:r>
        <w:separator/>
      </w:r>
    </w:p>
  </w:endnote>
  <w:endnote w:type="continuationSeparator" w:id="0">
    <w:p w14:paraId="39E00E11" w14:textId="77777777" w:rsidR="00F729D3" w:rsidRDefault="00F729D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EF8C" w14:textId="77777777" w:rsidR="00F729D3" w:rsidRDefault="00F729D3" w:rsidP="0031799B">
      <w:pPr>
        <w:spacing w:after="0" w:line="240" w:lineRule="auto"/>
      </w:pPr>
      <w:r>
        <w:separator/>
      </w:r>
    </w:p>
  </w:footnote>
  <w:footnote w:type="continuationSeparator" w:id="0">
    <w:p w14:paraId="07F24E9D" w14:textId="77777777" w:rsidR="00F729D3" w:rsidRDefault="00F729D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328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5F8906" w14:textId="77777777" w:rsidR="007F127B" w:rsidRPr="00FC33B3" w:rsidRDefault="007F127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3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3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3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B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33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188C84" w14:textId="77777777" w:rsidR="007F127B" w:rsidRDefault="007F12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8D8"/>
    <w:multiLevelType w:val="hybridMultilevel"/>
    <w:tmpl w:val="76BE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46F68"/>
    <w:multiLevelType w:val="hybridMultilevel"/>
    <w:tmpl w:val="BE927E50"/>
    <w:lvl w:ilvl="0" w:tplc="F5DA7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C679E"/>
    <w:multiLevelType w:val="hybridMultilevel"/>
    <w:tmpl w:val="DD20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3B78"/>
    <w:multiLevelType w:val="hybridMultilevel"/>
    <w:tmpl w:val="3A4A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DFB"/>
    <w:multiLevelType w:val="hybridMultilevel"/>
    <w:tmpl w:val="D31E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0DC0"/>
    <w:multiLevelType w:val="hybridMultilevel"/>
    <w:tmpl w:val="F868485E"/>
    <w:lvl w:ilvl="0" w:tplc="9F0C34E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23B"/>
    <w:multiLevelType w:val="hybridMultilevel"/>
    <w:tmpl w:val="C47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DFD2C84"/>
    <w:multiLevelType w:val="hybridMultilevel"/>
    <w:tmpl w:val="F45C0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036B8"/>
    <w:multiLevelType w:val="hybridMultilevel"/>
    <w:tmpl w:val="D5D6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D37"/>
    <w:multiLevelType w:val="hybridMultilevel"/>
    <w:tmpl w:val="3934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55E"/>
    <w:multiLevelType w:val="hybridMultilevel"/>
    <w:tmpl w:val="0788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57C"/>
    <w:multiLevelType w:val="hybridMultilevel"/>
    <w:tmpl w:val="5F4AF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3011F"/>
    <w:multiLevelType w:val="hybridMultilevel"/>
    <w:tmpl w:val="6B3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414F"/>
    <w:multiLevelType w:val="hybridMultilevel"/>
    <w:tmpl w:val="7D20AA8C"/>
    <w:lvl w:ilvl="0" w:tplc="F86A80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1617F"/>
    <w:multiLevelType w:val="hybridMultilevel"/>
    <w:tmpl w:val="038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25F"/>
    <w:multiLevelType w:val="hybridMultilevel"/>
    <w:tmpl w:val="C21E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6BE0"/>
    <w:multiLevelType w:val="hybridMultilevel"/>
    <w:tmpl w:val="88967218"/>
    <w:lvl w:ilvl="0" w:tplc="9A30AE3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60DD8"/>
    <w:multiLevelType w:val="hybridMultilevel"/>
    <w:tmpl w:val="9B06DC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7941A3"/>
    <w:multiLevelType w:val="hybridMultilevel"/>
    <w:tmpl w:val="B43E4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0517"/>
    <w:multiLevelType w:val="hybridMultilevel"/>
    <w:tmpl w:val="FA46D310"/>
    <w:lvl w:ilvl="0" w:tplc="8A44E9E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16C2"/>
    <w:multiLevelType w:val="hybridMultilevel"/>
    <w:tmpl w:val="99AC003E"/>
    <w:lvl w:ilvl="0" w:tplc="7CC0416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401AA"/>
    <w:multiLevelType w:val="hybridMultilevel"/>
    <w:tmpl w:val="22FEF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27257A"/>
    <w:multiLevelType w:val="hybridMultilevel"/>
    <w:tmpl w:val="BF942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3D3F"/>
    <w:multiLevelType w:val="hybridMultilevel"/>
    <w:tmpl w:val="970068D0"/>
    <w:lvl w:ilvl="0" w:tplc="B2FCF9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67BE"/>
    <w:multiLevelType w:val="hybridMultilevel"/>
    <w:tmpl w:val="471C57C8"/>
    <w:lvl w:ilvl="0" w:tplc="4062546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6240"/>
    <w:multiLevelType w:val="hybridMultilevel"/>
    <w:tmpl w:val="DA3E3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A231A"/>
    <w:multiLevelType w:val="hybridMultilevel"/>
    <w:tmpl w:val="17A0D450"/>
    <w:lvl w:ilvl="0" w:tplc="6298BFA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544D4"/>
    <w:multiLevelType w:val="hybridMultilevel"/>
    <w:tmpl w:val="5FBE6F64"/>
    <w:lvl w:ilvl="0" w:tplc="84DC796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9363F"/>
    <w:multiLevelType w:val="hybridMultilevel"/>
    <w:tmpl w:val="9A0C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D4BC8"/>
    <w:multiLevelType w:val="hybridMultilevel"/>
    <w:tmpl w:val="019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A373E"/>
    <w:multiLevelType w:val="hybridMultilevel"/>
    <w:tmpl w:val="7376E9AA"/>
    <w:lvl w:ilvl="0" w:tplc="FA38C3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A1A5C"/>
    <w:multiLevelType w:val="hybridMultilevel"/>
    <w:tmpl w:val="07D61768"/>
    <w:lvl w:ilvl="0" w:tplc="84BA5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166CD"/>
    <w:multiLevelType w:val="hybridMultilevel"/>
    <w:tmpl w:val="18F4A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E5560"/>
    <w:multiLevelType w:val="hybridMultilevel"/>
    <w:tmpl w:val="3B5A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3672B"/>
    <w:multiLevelType w:val="hybridMultilevel"/>
    <w:tmpl w:val="5AD28294"/>
    <w:lvl w:ilvl="0" w:tplc="AF2801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325D8"/>
    <w:multiLevelType w:val="hybridMultilevel"/>
    <w:tmpl w:val="2C8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B1525"/>
    <w:multiLevelType w:val="hybridMultilevel"/>
    <w:tmpl w:val="A9E2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56A"/>
    <w:multiLevelType w:val="hybridMultilevel"/>
    <w:tmpl w:val="0018151A"/>
    <w:lvl w:ilvl="0" w:tplc="94BEE9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17E0"/>
    <w:multiLevelType w:val="hybridMultilevel"/>
    <w:tmpl w:val="29E461CA"/>
    <w:lvl w:ilvl="0" w:tplc="D8F487E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4556"/>
    <w:multiLevelType w:val="hybridMultilevel"/>
    <w:tmpl w:val="76A6599C"/>
    <w:lvl w:ilvl="0" w:tplc="0E9844CE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0"/>
  </w:num>
  <w:num w:numId="9">
    <w:abstractNumId w:val="17"/>
  </w:num>
  <w:num w:numId="10">
    <w:abstractNumId w:val="27"/>
  </w:num>
  <w:num w:numId="11">
    <w:abstractNumId w:val="37"/>
  </w:num>
  <w:num w:numId="12">
    <w:abstractNumId w:val="4"/>
  </w:num>
  <w:num w:numId="13">
    <w:abstractNumId w:val="10"/>
  </w:num>
  <w:num w:numId="14">
    <w:abstractNumId w:val="33"/>
  </w:num>
  <w:num w:numId="15">
    <w:abstractNumId w:val="35"/>
  </w:num>
  <w:num w:numId="16">
    <w:abstractNumId w:val="15"/>
  </w:num>
  <w:num w:numId="17">
    <w:abstractNumId w:val="9"/>
  </w:num>
  <w:num w:numId="18">
    <w:abstractNumId w:val="39"/>
  </w:num>
  <w:num w:numId="19">
    <w:abstractNumId w:val="0"/>
  </w:num>
  <w:num w:numId="20">
    <w:abstractNumId w:val="36"/>
  </w:num>
  <w:num w:numId="21">
    <w:abstractNumId w:val="12"/>
  </w:num>
  <w:num w:numId="22">
    <w:abstractNumId w:val="40"/>
  </w:num>
  <w:num w:numId="23">
    <w:abstractNumId w:val="5"/>
  </w:num>
  <w:num w:numId="24">
    <w:abstractNumId w:val="29"/>
  </w:num>
  <w:num w:numId="25">
    <w:abstractNumId w:val="38"/>
  </w:num>
  <w:num w:numId="26">
    <w:abstractNumId w:val="21"/>
  </w:num>
  <w:num w:numId="27">
    <w:abstractNumId w:val="30"/>
  </w:num>
  <w:num w:numId="28">
    <w:abstractNumId w:val="11"/>
  </w:num>
  <w:num w:numId="29">
    <w:abstractNumId w:val="25"/>
  </w:num>
  <w:num w:numId="30">
    <w:abstractNumId w:val="14"/>
  </w:num>
  <w:num w:numId="31">
    <w:abstractNumId w:val="18"/>
  </w:num>
  <w:num w:numId="32">
    <w:abstractNumId w:val="24"/>
  </w:num>
  <w:num w:numId="33">
    <w:abstractNumId w:val="16"/>
  </w:num>
  <w:num w:numId="34">
    <w:abstractNumId w:val="26"/>
  </w:num>
  <w:num w:numId="35">
    <w:abstractNumId w:val="7"/>
  </w:num>
  <w:num w:numId="36">
    <w:abstractNumId w:val="22"/>
  </w:num>
  <w:num w:numId="37">
    <w:abstractNumId w:val="13"/>
  </w:num>
  <w:num w:numId="38">
    <w:abstractNumId w:val="6"/>
  </w:num>
  <w:num w:numId="39">
    <w:abstractNumId w:val="3"/>
  </w:num>
  <w:num w:numId="40">
    <w:abstractNumId w:val="28"/>
  </w:num>
  <w:num w:numId="41">
    <w:abstractNumId w:val="2"/>
  </w:num>
  <w:num w:numId="42">
    <w:abstractNumId w:val="31"/>
  </w:num>
  <w:num w:numId="43">
    <w:abstractNumId w:val="42"/>
  </w:num>
  <w:num w:numId="44">
    <w:abstractNumId w:val="2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4C"/>
    <w:rsid w:val="000048FD"/>
    <w:rsid w:val="000179ED"/>
    <w:rsid w:val="0002019F"/>
    <w:rsid w:val="00022616"/>
    <w:rsid w:val="00033533"/>
    <w:rsid w:val="00033A43"/>
    <w:rsid w:val="00045111"/>
    <w:rsid w:val="00045304"/>
    <w:rsid w:val="00053869"/>
    <w:rsid w:val="00066C50"/>
    <w:rsid w:val="00066E69"/>
    <w:rsid w:val="00076132"/>
    <w:rsid w:val="00077162"/>
    <w:rsid w:val="00082619"/>
    <w:rsid w:val="0008326A"/>
    <w:rsid w:val="00095795"/>
    <w:rsid w:val="000B1239"/>
    <w:rsid w:val="000B6F30"/>
    <w:rsid w:val="000C7139"/>
    <w:rsid w:val="000E53EF"/>
    <w:rsid w:val="001125EB"/>
    <w:rsid w:val="00112C1A"/>
    <w:rsid w:val="001208AF"/>
    <w:rsid w:val="00126EFA"/>
    <w:rsid w:val="0012747D"/>
    <w:rsid w:val="00140212"/>
    <w:rsid w:val="00140E22"/>
    <w:rsid w:val="0015551C"/>
    <w:rsid w:val="00176BC3"/>
    <w:rsid w:val="00180140"/>
    <w:rsid w:val="0018035F"/>
    <w:rsid w:val="00181702"/>
    <w:rsid w:val="00181A55"/>
    <w:rsid w:val="00182CAD"/>
    <w:rsid w:val="0019264B"/>
    <w:rsid w:val="0019641A"/>
    <w:rsid w:val="001B1C1B"/>
    <w:rsid w:val="001B4239"/>
    <w:rsid w:val="001C15D6"/>
    <w:rsid w:val="001C3B07"/>
    <w:rsid w:val="001D00F5"/>
    <w:rsid w:val="001D1F89"/>
    <w:rsid w:val="001D4724"/>
    <w:rsid w:val="001F1DD5"/>
    <w:rsid w:val="00205596"/>
    <w:rsid w:val="002109DC"/>
    <w:rsid w:val="002200CE"/>
    <w:rsid w:val="0022234A"/>
    <w:rsid w:val="00225F0E"/>
    <w:rsid w:val="00233FCB"/>
    <w:rsid w:val="002366F6"/>
    <w:rsid w:val="0024385A"/>
    <w:rsid w:val="00257670"/>
    <w:rsid w:val="00295AC8"/>
    <w:rsid w:val="00297C7F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5839"/>
    <w:rsid w:val="00374C3C"/>
    <w:rsid w:val="0038403D"/>
    <w:rsid w:val="00386B81"/>
    <w:rsid w:val="00397C94"/>
    <w:rsid w:val="003A105F"/>
    <w:rsid w:val="003B0709"/>
    <w:rsid w:val="003B52E1"/>
    <w:rsid w:val="003B55E1"/>
    <w:rsid w:val="003C30E0"/>
    <w:rsid w:val="003C37E8"/>
    <w:rsid w:val="003F0379"/>
    <w:rsid w:val="003F5823"/>
    <w:rsid w:val="00430B7A"/>
    <w:rsid w:val="0043251D"/>
    <w:rsid w:val="004348C7"/>
    <w:rsid w:val="0043505F"/>
    <w:rsid w:val="004351FE"/>
    <w:rsid w:val="00435C2F"/>
    <w:rsid w:val="00435D4C"/>
    <w:rsid w:val="004415AF"/>
    <w:rsid w:val="004440D5"/>
    <w:rsid w:val="004549E8"/>
    <w:rsid w:val="004576AB"/>
    <w:rsid w:val="00464949"/>
    <w:rsid w:val="00466719"/>
    <w:rsid w:val="00466B97"/>
    <w:rsid w:val="00471A06"/>
    <w:rsid w:val="00490829"/>
    <w:rsid w:val="004B221A"/>
    <w:rsid w:val="004B7343"/>
    <w:rsid w:val="004C1C88"/>
    <w:rsid w:val="004C5B47"/>
    <w:rsid w:val="004D49C6"/>
    <w:rsid w:val="004E00B2"/>
    <w:rsid w:val="004E554E"/>
    <w:rsid w:val="004E6A87"/>
    <w:rsid w:val="005010E7"/>
    <w:rsid w:val="00503FC3"/>
    <w:rsid w:val="005124B0"/>
    <w:rsid w:val="005212C3"/>
    <w:rsid w:val="005271B3"/>
    <w:rsid w:val="00544CB9"/>
    <w:rsid w:val="005578C9"/>
    <w:rsid w:val="00563B33"/>
    <w:rsid w:val="00576D34"/>
    <w:rsid w:val="00581251"/>
    <w:rsid w:val="005846D7"/>
    <w:rsid w:val="005A14C7"/>
    <w:rsid w:val="005A4128"/>
    <w:rsid w:val="005B121E"/>
    <w:rsid w:val="005B17E9"/>
    <w:rsid w:val="005B2DCE"/>
    <w:rsid w:val="005B4F9B"/>
    <w:rsid w:val="005D2494"/>
    <w:rsid w:val="005F11A7"/>
    <w:rsid w:val="005F1F7D"/>
    <w:rsid w:val="006271E6"/>
    <w:rsid w:val="00631037"/>
    <w:rsid w:val="006312ED"/>
    <w:rsid w:val="00650CAB"/>
    <w:rsid w:val="006601F6"/>
    <w:rsid w:val="00663D27"/>
    <w:rsid w:val="006664BC"/>
    <w:rsid w:val="00671B63"/>
    <w:rsid w:val="00681BFE"/>
    <w:rsid w:val="00694158"/>
    <w:rsid w:val="0069601C"/>
    <w:rsid w:val="006A541B"/>
    <w:rsid w:val="006B115E"/>
    <w:rsid w:val="006E593A"/>
    <w:rsid w:val="006E7674"/>
    <w:rsid w:val="006F5D44"/>
    <w:rsid w:val="006F7CF3"/>
    <w:rsid w:val="007124C8"/>
    <w:rsid w:val="00720888"/>
    <w:rsid w:val="0072568A"/>
    <w:rsid w:val="00725A0F"/>
    <w:rsid w:val="00735E37"/>
    <w:rsid w:val="0074156B"/>
    <w:rsid w:val="00744B7F"/>
    <w:rsid w:val="00745F52"/>
    <w:rsid w:val="00782013"/>
    <w:rsid w:val="00796B9B"/>
    <w:rsid w:val="00797F5A"/>
    <w:rsid w:val="007B317C"/>
    <w:rsid w:val="007B3851"/>
    <w:rsid w:val="007C2306"/>
    <w:rsid w:val="007C4A66"/>
    <w:rsid w:val="007D746A"/>
    <w:rsid w:val="007E7963"/>
    <w:rsid w:val="007E7ADA"/>
    <w:rsid w:val="007F0218"/>
    <w:rsid w:val="007F127B"/>
    <w:rsid w:val="007F3D5B"/>
    <w:rsid w:val="00812B9A"/>
    <w:rsid w:val="00822F78"/>
    <w:rsid w:val="00840AB9"/>
    <w:rsid w:val="0085170F"/>
    <w:rsid w:val="0085578D"/>
    <w:rsid w:val="00860C71"/>
    <w:rsid w:val="008708D4"/>
    <w:rsid w:val="00886A21"/>
    <w:rsid w:val="0089042F"/>
    <w:rsid w:val="00894735"/>
    <w:rsid w:val="00895BE6"/>
    <w:rsid w:val="008A3355"/>
    <w:rsid w:val="008B1995"/>
    <w:rsid w:val="008B262E"/>
    <w:rsid w:val="008B4E57"/>
    <w:rsid w:val="008B668F"/>
    <w:rsid w:val="008C0054"/>
    <w:rsid w:val="008D4AE0"/>
    <w:rsid w:val="008D6646"/>
    <w:rsid w:val="008D7127"/>
    <w:rsid w:val="008E464D"/>
    <w:rsid w:val="008F2635"/>
    <w:rsid w:val="0090254C"/>
    <w:rsid w:val="00907229"/>
    <w:rsid w:val="009077B2"/>
    <w:rsid w:val="0091585A"/>
    <w:rsid w:val="00925E4D"/>
    <w:rsid w:val="009277F0"/>
    <w:rsid w:val="0093395B"/>
    <w:rsid w:val="0094073A"/>
    <w:rsid w:val="0095264E"/>
    <w:rsid w:val="0095344D"/>
    <w:rsid w:val="00955391"/>
    <w:rsid w:val="00962575"/>
    <w:rsid w:val="0096751B"/>
    <w:rsid w:val="00977D6C"/>
    <w:rsid w:val="0098508C"/>
    <w:rsid w:val="00997969"/>
    <w:rsid w:val="009A18F7"/>
    <w:rsid w:val="009A471F"/>
    <w:rsid w:val="009C29F4"/>
    <w:rsid w:val="009E3111"/>
    <w:rsid w:val="009E37DC"/>
    <w:rsid w:val="009F320C"/>
    <w:rsid w:val="009F6090"/>
    <w:rsid w:val="00A061DF"/>
    <w:rsid w:val="00A16449"/>
    <w:rsid w:val="00A30B96"/>
    <w:rsid w:val="00A36F1F"/>
    <w:rsid w:val="00A43195"/>
    <w:rsid w:val="00A610BC"/>
    <w:rsid w:val="00A707B6"/>
    <w:rsid w:val="00A712A7"/>
    <w:rsid w:val="00A71744"/>
    <w:rsid w:val="00A75469"/>
    <w:rsid w:val="00A76B7B"/>
    <w:rsid w:val="00A8227F"/>
    <w:rsid w:val="00A834AC"/>
    <w:rsid w:val="00A84370"/>
    <w:rsid w:val="00AB0F55"/>
    <w:rsid w:val="00AB3ECC"/>
    <w:rsid w:val="00AC5EB6"/>
    <w:rsid w:val="00AC6E43"/>
    <w:rsid w:val="00AE7481"/>
    <w:rsid w:val="00AF4409"/>
    <w:rsid w:val="00B11503"/>
    <w:rsid w:val="00B11806"/>
    <w:rsid w:val="00B12F65"/>
    <w:rsid w:val="00B17A8B"/>
    <w:rsid w:val="00B208CC"/>
    <w:rsid w:val="00B62097"/>
    <w:rsid w:val="00B64060"/>
    <w:rsid w:val="00B759EC"/>
    <w:rsid w:val="00B75E4C"/>
    <w:rsid w:val="00B81EC3"/>
    <w:rsid w:val="00B831E8"/>
    <w:rsid w:val="00B833C0"/>
    <w:rsid w:val="00B92D02"/>
    <w:rsid w:val="00BA6DC7"/>
    <w:rsid w:val="00BB478D"/>
    <w:rsid w:val="00BB716A"/>
    <w:rsid w:val="00BD13FF"/>
    <w:rsid w:val="00BE1E47"/>
    <w:rsid w:val="00BF14B6"/>
    <w:rsid w:val="00BF3269"/>
    <w:rsid w:val="00BF5064"/>
    <w:rsid w:val="00C22F2F"/>
    <w:rsid w:val="00C366DA"/>
    <w:rsid w:val="00C37B1E"/>
    <w:rsid w:val="00C426E3"/>
    <w:rsid w:val="00C442AB"/>
    <w:rsid w:val="00C502D0"/>
    <w:rsid w:val="00C5596B"/>
    <w:rsid w:val="00C71827"/>
    <w:rsid w:val="00C73DCC"/>
    <w:rsid w:val="00C90D3D"/>
    <w:rsid w:val="00CB0344"/>
    <w:rsid w:val="00CB385E"/>
    <w:rsid w:val="00CB4FFE"/>
    <w:rsid w:val="00CD2F21"/>
    <w:rsid w:val="00CE5374"/>
    <w:rsid w:val="00D16B35"/>
    <w:rsid w:val="00D206A1"/>
    <w:rsid w:val="00D31705"/>
    <w:rsid w:val="00D330ED"/>
    <w:rsid w:val="00D47CEF"/>
    <w:rsid w:val="00D50172"/>
    <w:rsid w:val="00D51DAE"/>
    <w:rsid w:val="00D542AD"/>
    <w:rsid w:val="00D5717F"/>
    <w:rsid w:val="00D722FF"/>
    <w:rsid w:val="00D93BB2"/>
    <w:rsid w:val="00D96453"/>
    <w:rsid w:val="00DC189A"/>
    <w:rsid w:val="00DD3A94"/>
    <w:rsid w:val="00DF30E9"/>
    <w:rsid w:val="00DF3901"/>
    <w:rsid w:val="00DF3A35"/>
    <w:rsid w:val="00E05881"/>
    <w:rsid w:val="00E0619C"/>
    <w:rsid w:val="00E1437E"/>
    <w:rsid w:val="00E159EE"/>
    <w:rsid w:val="00E21060"/>
    <w:rsid w:val="00E33156"/>
    <w:rsid w:val="00E40D0A"/>
    <w:rsid w:val="00E43CC4"/>
    <w:rsid w:val="00E56398"/>
    <w:rsid w:val="00E60260"/>
    <w:rsid w:val="00E61A8D"/>
    <w:rsid w:val="00E66847"/>
    <w:rsid w:val="00E71B0C"/>
    <w:rsid w:val="00E72DA7"/>
    <w:rsid w:val="00E747DD"/>
    <w:rsid w:val="00E8524F"/>
    <w:rsid w:val="00E90F0B"/>
    <w:rsid w:val="00E92746"/>
    <w:rsid w:val="00E93669"/>
    <w:rsid w:val="00E96CC2"/>
    <w:rsid w:val="00EA27E5"/>
    <w:rsid w:val="00EB12D3"/>
    <w:rsid w:val="00EB2EAC"/>
    <w:rsid w:val="00EB527B"/>
    <w:rsid w:val="00EC2DBB"/>
    <w:rsid w:val="00EC35C5"/>
    <w:rsid w:val="00ED33D1"/>
    <w:rsid w:val="00ED5F56"/>
    <w:rsid w:val="00EE593E"/>
    <w:rsid w:val="00EF524F"/>
    <w:rsid w:val="00F03A5A"/>
    <w:rsid w:val="00F05AD4"/>
    <w:rsid w:val="00F148B5"/>
    <w:rsid w:val="00F27EB2"/>
    <w:rsid w:val="00F42F6B"/>
    <w:rsid w:val="00F46EC1"/>
    <w:rsid w:val="00F52709"/>
    <w:rsid w:val="00F63133"/>
    <w:rsid w:val="00F729D3"/>
    <w:rsid w:val="00F81A81"/>
    <w:rsid w:val="00F954C1"/>
    <w:rsid w:val="00FA70A4"/>
    <w:rsid w:val="00FB029A"/>
    <w:rsid w:val="00FB47AC"/>
    <w:rsid w:val="00FC2AAB"/>
    <w:rsid w:val="00FC33B3"/>
    <w:rsid w:val="00FE04E2"/>
    <w:rsid w:val="00FE0846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EB8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797F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0A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0A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0A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0A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0AB9"/>
    <w:rPr>
      <w:b/>
      <w:bCs/>
      <w:sz w:val="20"/>
      <w:szCs w:val="20"/>
    </w:rPr>
  </w:style>
  <w:style w:type="paragraph" w:customStyle="1" w:styleId="ConsPlusNormal">
    <w:name w:val="ConsPlusNormal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F1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F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f3">
    <w:name w:val="Цветовое выделение"/>
    <w:uiPriority w:val="99"/>
    <w:rsid w:val="00797F5A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797F5A"/>
    <w:rPr>
      <w:rFonts w:cs="Times New Roman"/>
      <w:b/>
      <w:color w:val="106BBE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E537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E537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E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5BC2-BB79-42A1-9FF7-EE7B7C7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анова Ирина Алексеевна</cp:lastModifiedBy>
  <cp:revision>15</cp:revision>
  <cp:lastPrinted>2022-11-30T22:33:00Z</cp:lastPrinted>
  <dcterms:created xsi:type="dcterms:W3CDTF">2023-02-06T04:58:00Z</dcterms:created>
  <dcterms:modified xsi:type="dcterms:W3CDTF">2023-03-01T05:26:00Z</dcterms:modified>
</cp:coreProperties>
</file>